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D37D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D37D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31AB2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05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9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50F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D37D7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C350CE" w:rsidP="00C350C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350CE">
              <w:rPr>
                <w:rFonts w:ascii="Times New Roman" w:eastAsia="Times New Roman" w:hAnsi="Times New Roman" w:cs="Tahoma"/>
                <w:bCs/>
                <w:kern w:val="32"/>
                <w:sz w:val="28"/>
                <w:szCs w:val="28"/>
                <w:lang w:eastAsia="ru-RU"/>
              </w:rPr>
              <w:t>О внесении изменений в решение Думы Сургутского района от 15 июня 2018 года 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37D7" w:rsidRPr="005D37D7" w:rsidRDefault="005D37D7" w:rsidP="002A63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4 марта 2022 года № 58-ФЗ </w:t>
      </w: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», Градостроительным кодексом Российской Федерации, Уставом Сургутского района</w:t>
      </w: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решение Думы Сургутского района от 15 июн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 следующие изменения:</w:t>
      </w:r>
    </w:p>
    <w:p w:rsidR="00C350CE" w:rsidRPr="00C350CE" w:rsidRDefault="00C350CE" w:rsidP="004773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одпункте 2 пункта 1 раздела 5 приложения к решению слова «на официальном сайте муниципального образования Сургутский район Ханты-Мансийского автономного округа – Югры в информационно-телекоммуникационной сети «Интернет» admsr.ru» заменить словами «на официальном сайте Сургутского муниципального района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автономного округа – Югры, </w:t>
      </w: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www.admsr.ru</w:t>
      </w: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ункте 2 раздела 11 приложения к решению слова «муниципального образования Сургутский район» заменить словами «Сургутского района»;</w:t>
      </w: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2 раздела 11 приложения к решению дополнить абзацем следующего содержания:</w:t>
      </w: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2022 году положения данного пункта применяются с учетом особенностей, установленных статьёй 7 Федерального закона от 14 марта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58-ФЗ «О внесении изменений в отдельные законодательные акты Российской Федерации».»;</w:t>
      </w: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4 раздела 12 приложения к решению дополнить абзацем следующего содержания:</w:t>
      </w: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2022 году положения данного пункта применяются с учетом особенностей, установленных статьёй 7 Федерального закона от 14 марта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-ФЗ «О внесении изменений в отдельные законодательные акты Российской Федерации».»;</w:t>
      </w: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ункт 5 раздела 13 приложения к решению дополнить абзацем следующего содержания:</w:t>
      </w:r>
    </w:p>
    <w:p w:rsidR="00C350CE" w:rsidRPr="00C350CE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2022 году положения данного пункта применяются с учетом особенностей, установленных статьёй 7 Федерального закона от 14 марта 2022 года </w:t>
      </w:r>
      <w:r w:rsidR="00477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-ФЗ «О внесении изменений в отдельные законодательные акты Российской Федерации».».</w:t>
      </w:r>
    </w:p>
    <w:p w:rsidR="00CC2A2F" w:rsidRDefault="00C350CE" w:rsidP="00C35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DB5175" w:rsidRDefault="00DB5175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CE" w:rsidRDefault="00C350CE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3"/>
      </w:tblGrid>
      <w:tr w:rsidR="00E32B2F" w:rsidTr="00E32B2F">
        <w:trPr>
          <w:trHeight w:val="1608"/>
        </w:trPr>
        <w:tc>
          <w:tcPr>
            <w:tcW w:w="6379" w:type="dxa"/>
          </w:tcPr>
          <w:p w:rsidR="00E32B2F" w:rsidRDefault="00E32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E32B2F" w:rsidRDefault="00E32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32B2F" w:rsidRDefault="00E32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B2F" w:rsidRDefault="00E32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E32B2F" w:rsidRDefault="00E32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B2F" w:rsidRDefault="00E32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0» мая 2022 года</w:t>
            </w:r>
          </w:p>
        </w:tc>
        <w:tc>
          <w:tcPr>
            <w:tcW w:w="3543" w:type="dxa"/>
          </w:tcPr>
          <w:p w:rsidR="00E32B2F" w:rsidRDefault="00E32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E32B2F" w:rsidRDefault="00E32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B2F" w:rsidRDefault="00E32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B2F" w:rsidRDefault="00E32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E32B2F" w:rsidRDefault="00E32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B2F" w:rsidRDefault="00E32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0» мая 2022 года</w:t>
            </w:r>
          </w:p>
        </w:tc>
      </w:tr>
    </w:tbl>
    <w:p w:rsidR="00E32B2F" w:rsidRPr="00131AB2" w:rsidRDefault="00E32B2F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2B2F" w:rsidRPr="00131AB2" w:rsidSect="005D37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4A" w:rsidRDefault="00A5234A">
      <w:pPr>
        <w:spacing w:after="0" w:line="240" w:lineRule="auto"/>
      </w:pPr>
      <w:r>
        <w:separator/>
      </w:r>
    </w:p>
  </w:endnote>
  <w:endnote w:type="continuationSeparator" w:id="0">
    <w:p w:rsidR="00A5234A" w:rsidRDefault="00A5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4A" w:rsidRDefault="00A5234A">
      <w:pPr>
        <w:spacing w:after="0" w:line="240" w:lineRule="auto"/>
      </w:pPr>
      <w:r>
        <w:separator/>
      </w:r>
    </w:p>
  </w:footnote>
  <w:footnote w:type="continuationSeparator" w:id="0">
    <w:p w:rsidR="00A5234A" w:rsidRDefault="00A5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1745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B4C9C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773EF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E44B8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234A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47E9C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32B2F"/>
    <w:rsid w:val="00E4296E"/>
    <w:rsid w:val="00E51DDC"/>
    <w:rsid w:val="00E541ED"/>
    <w:rsid w:val="00E6720F"/>
    <w:rsid w:val="00E77245"/>
    <w:rsid w:val="00E80559"/>
    <w:rsid w:val="00E82826"/>
    <w:rsid w:val="00E83C8F"/>
    <w:rsid w:val="00E9050F"/>
    <w:rsid w:val="00E905AC"/>
    <w:rsid w:val="00EA1EC2"/>
    <w:rsid w:val="00EA5AB6"/>
    <w:rsid w:val="00EB2682"/>
    <w:rsid w:val="00EB2929"/>
    <w:rsid w:val="00EB3D42"/>
    <w:rsid w:val="00EB6F48"/>
    <w:rsid w:val="00EB79BE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306F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348C-4138-4946-895E-94840E15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8</cp:revision>
  <cp:lastPrinted>2022-05-19T03:58:00Z</cp:lastPrinted>
  <dcterms:created xsi:type="dcterms:W3CDTF">2018-02-19T09:07:00Z</dcterms:created>
  <dcterms:modified xsi:type="dcterms:W3CDTF">2022-05-20T12:31:00Z</dcterms:modified>
</cp:coreProperties>
</file>